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7" w:type="dxa"/>
        <w:tblLook w:val="04A0"/>
      </w:tblPr>
      <w:tblGrid>
        <w:gridCol w:w="5257"/>
      </w:tblGrid>
      <w:tr w:rsidR="00D2273B" w:rsidRPr="00A2376E" w:rsidTr="00D2273B">
        <w:trPr>
          <w:trHeight w:val="283"/>
        </w:trPr>
        <w:tc>
          <w:tcPr>
            <w:tcW w:w="5257" w:type="dxa"/>
            <w:shd w:val="clear" w:color="auto" w:fill="auto"/>
          </w:tcPr>
          <w:p w:rsidR="00D2273B" w:rsidRPr="00A2376E" w:rsidRDefault="00D2273B" w:rsidP="00D227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26B0" w:rsidRPr="00A2376E" w:rsidRDefault="000F26B0" w:rsidP="000F26B0">
      <w:pPr>
        <w:pStyle w:val="2"/>
        <w:rPr>
          <w:sz w:val="28"/>
          <w:szCs w:val="28"/>
        </w:rPr>
      </w:pPr>
      <w:r w:rsidRPr="00A2376E">
        <w:rPr>
          <w:sz w:val="28"/>
          <w:szCs w:val="28"/>
        </w:rPr>
        <w:t>План – г</w:t>
      </w:r>
      <w:r w:rsidR="005052C2" w:rsidRPr="00A2376E">
        <w:rPr>
          <w:sz w:val="28"/>
          <w:szCs w:val="28"/>
        </w:rPr>
        <w:t>рафик</w:t>
      </w:r>
    </w:p>
    <w:p w:rsidR="005052C2" w:rsidRPr="00A2376E" w:rsidRDefault="000F26B0" w:rsidP="0090114D">
      <w:pPr>
        <w:pStyle w:val="2"/>
        <w:rPr>
          <w:sz w:val="28"/>
          <w:szCs w:val="28"/>
        </w:rPr>
      </w:pPr>
      <w:r w:rsidRPr="00A2376E">
        <w:rPr>
          <w:sz w:val="28"/>
          <w:szCs w:val="28"/>
        </w:rPr>
        <w:t xml:space="preserve">проведения </w:t>
      </w:r>
      <w:r w:rsidR="00B531C1" w:rsidRPr="00A2376E">
        <w:rPr>
          <w:sz w:val="28"/>
          <w:szCs w:val="28"/>
        </w:rPr>
        <w:t xml:space="preserve">Управлением ФНС России по Алтайскому краю </w:t>
      </w:r>
      <w:proofErr w:type="spellStart"/>
      <w:r w:rsidR="007D6C51" w:rsidRPr="00A2376E">
        <w:rPr>
          <w:sz w:val="28"/>
          <w:szCs w:val="28"/>
        </w:rPr>
        <w:t>вебинаров</w:t>
      </w:r>
      <w:proofErr w:type="spellEnd"/>
      <w:r w:rsidR="00B531C1" w:rsidRPr="00A2376E">
        <w:rPr>
          <w:sz w:val="28"/>
          <w:szCs w:val="28"/>
        </w:rPr>
        <w:t xml:space="preserve"> для налогоплательщиков</w:t>
      </w:r>
      <w:r w:rsidR="0090114D" w:rsidRPr="00A2376E">
        <w:rPr>
          <w:sz w:val="28"/>
          <w:szCs w:val="28"/>
        </w:rPr>
        <w:t xml:space="preserve"> </w:t>
      </w:r>
      <w:r w:rsidR="00A2376E">
        <w:rPr>
          <w:sz w:val="28"/>
          <w:szCs w:val="28"/>
        </w:rPr>
        <w:t>на 2 квартал 2021 года</w:t>
      </w:r>
    </w:p>
    <w:p w:rsidR="0059773C" w:rsidRPr="00A2376E" w:rsidRDefault="0059773C" w:rsidP="0059773C">
      <w:pPr>
        <w:rPr>
          <w:rFonts w:ascii="Times New Roman" w:hAnsi="Times New Roman"/>
          <w:lang w:eastAsia="ru-RU"/>
        </w:rPr>
      </w:pPr>
    </w:p>
    <w:tbl>
      <w:tblPr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476"/>
        <w:gridCol w:w="2210"/>
        <w:gridCol w:w="5472"/>
      </w:tblGrid>
      <w:tr w:rsidR="00501E7E" w:rsidRPr="00A2376E" w:rsidTr="00A2376E">
        <w:tc>
          <w:tcPr>
            <w:tcW w:w="568" w:type="dxa"/>
            <w:vAlign w:val="center"/>
            <w:hideMark/>
          </w:tcPr>
          <w:p w:rsidR="00501E7E" w:rsidRPr="00A2376E" w:rsidRDefault="00501E7E" w:rsidP="0050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23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23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23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76" w:type="dxa"/>
            <w:vAlign w:val="center"/>
            <w:hideMark/>
          </w:tcPr>
          <w:p w:rsidR="00501E7E" w:rsidRPr="00A2376E" w:rsidRDefault="00501E7E" w:rsidP="0050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10" w:type="dxa"/>
            <w:vAlign w:val="center"/>
            <w:hideMark/>
          </w:tcPr>
          <w:p w:rsidR="00501E7E" w:rsidRPr="00A2376E" w:rsidRDefault="00501E7E" w:rsidP="0050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472" w:type="dxa"/>
            <w:vAlign w:val="center"/>
          </w:tcPr>
          <w:p w:rsidR="00501E7E" w:rsidRPr="00A2376E" w:rsidRDefault="00501E7E" w:rsidP="0050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</w:tr>
      <w:tr w:rsidR="00501E7E" w:rsidRPr="00A2376E" w:rsidTr="00A2376E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7E" w:rsidRPr="00A2376E" w:rsidRDefault="00501E7E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7E" w:rsidRPr="00A2376E" w:rsidRDefault="0090114D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="00501E7E"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2021</w:t>
            </w:r>
          </w:p>
          <w:p w:rsidR="00501E7E" w:rsidRPr="00A2376E" w:rsidRDefault="00A2376E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7E" w:rsidRPr="00A2376E" w:rsidRDefault="00501E7E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яем о налоговом вычете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E" w:rsidRPr="00A2376E" w:rsidRDefault="00A2376E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501E7E" w:rsidRPr="00A2376E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events.webinar.ru/40919989/8569059</w:t>
              </w:r>
            </w:hyperlink>
          </w:p>
        </w:tc>
      </w:tr>
      <w:tr w:rsidR="00501E7E" w:rsidRPr="00A2376E" w:rsidTr="00A2376E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E" w:rsidRPr="00A2376E" w:rsidRDefault="00501E7E" w:rsidP="0090114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E" w:rsidRPr="00A2376E" w:rsidRDefault="0090114D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</w:t>
            </w:r>
            <w:r w:rsidR="00501E7E"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2021</w:t>
            </w:r>
          </w:p>
          <w:p w:rsidR="00501E7E" w:rsidRPr="00A2376E" w:rsidRDefault="00A2376E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E" w:rsidRPr="00A2376E" w:rsidRDefault="00501E7E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е сервисы службы - это быстро, просто, удобно!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7E" w:rsidRPr="00A2376E" w:rsidRDefault="00A2376E" w:rsidP="00901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D2273B" w:rsidRPr="00A2376E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events.webinar.ru/40919989/8574179</w:t>
              </w:r>
            </w:hyperlink>
          </w:p>
        </w:tc>
      </w:tr>
    </w:tbl>
    <w:p w:rsidR="0059773C" w:rsidRPr="00A2376E" w:rsidRDefault="0059773C">
      <w:pPr>
        <w:rPr>
          <w:rFonts w:ascii="Times New Roman" w:hAnsi="Times New Roman"/>
          <w:sz w:val="28"/>
          <w:szCs w:val="28"/>
        </w:rPr>
      </w:pPr>
    </w:p>
    <w:p w:rsidR="00666484" w:rsidRPr="00A2376E" w:rsidRDefault="00666484">
      <w:pPr>
        <w:rPr>
          <w:rFonts w:ascii="Times New Roman" w:hAnsi="Times New Roman"/>
          <w:sz w:val="28"/>
          <w:szCs w:val="28"/>
        </w:rPr>
      </w:pPr>
    </w:p>
    <w:p w:rsidR="00666484" w:rsidRPr="00A2376E" w:rsidRDefault="00666484" w:rsidP="00666484">
      <w:pPr>
        <w:ind w:left="-567"/>
        <w:rPr>
          <w:rFonts w:ascii="Times New Roman" w:hAnsi="Times New Roman"/>
          <w:sz w:val="28"/>
          <w:szCs w:val="28"/>
        </w:rPr>
      </w:pPr>
      <w:r w:rsidRPr="00A2376E">
        <w:rPr>
          <w:rFonts w:ascii="Times New Roman" w:hAnsi="Times New Roman"/>
          <w:sz w:val="28"/>
          <w:szCs w:val="28"/>
        </w:rPr>
        <w:t xml:space="preserve">         </w:t>
      </w:r>
    </w:p>
    <w:p w:rsidR="00666484" w:rsidRPr="00A2376E" w:rsidRDefault="00666484">
      <w:pPr>
        <w:rPr>
          <w:rFonts w:ascii="Times New Roman" w:hAnsi="Times New Roman"/>
          <w:sz w:val="28"/>
          <w:szCs w:val="28"/>
        </w:rPr>
      </w:pPr>
    </w:p>
    <w:sectPr w:rsidR="00666484" w:rsidRPr="00A2376E" w:rsidSect="000F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69" w:rsidRDefault="002E7269" w:rsidP="00D24DAA">
      <w:pPr>
        <w:spacing w:after="0" w:line="240" w:lineRule="auto"/>
      </w:pPr>
      <w:r>
        <w:separator/>
      </w:r>
    </w:p>
  </w:endnote>
  <w:endnote w:type="continuationSeparator" w:id="0">
    <w:p w:rsidR="002E7269" w:rsidRDefault="002E7269" w:rsidP="00D2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69" w:rsidRDefault="002E7269" w:rsidP="00D24DAA">
      <w:pPr>
        <w:spacing w:after="0" w:line="240" w:lineRule="auto"/>
      </w:pPr>
      <w:r>
        <w:separator/>
      </w:r>
    </w:p>
  </w:footnote>
  <w:footnote w:type="continuationSeparator" w:id="0">
    <w:p w:rsidR="002E7269" w:rsidRDefault="002E7269" w:rsidP="00D24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FEE"/>
    <w:rsid w:val="000C6104"/>
    <w:rsid w:val="000D0AE3"/>
    <w:rsid w:val="000F26B0"/>
    <w:rsid w:val="000F4FBD"/>
    <w:rsid w:val="001035FF"/>
    <w:rsid w:val="002E103D"/>
    <w:rsid w:val="002E22CB"/>
    <w:rsid w:val="002E7269"/>
    <w:rsid w:val="00307FD5"/>
    <w:rsid w:val="003347B9"/>
    <w:rsid w:val="0037261C"/>
    <w:rsid w:val="003C0539"/>
    <w:rsid w:val="00412D35"/>
    <w:rsid w:val="00414B35"/>
    <w:rsid w:val="00431659"/>
    <w:rsid w:val="0048158D"/>
    <w:rsid w:val="004E0551"/>
    <w:rsid w:val="00501E7E"/>
    <w:rsid w:val="005052C2"/>
    <w:rsid w:val="005535DA"/>
    <w:rsid w:val="0059580E"/>
    <w:rsid w:val="0059773C"/>
    <w:rsid w:val="005C1A7A"/>
    <w:rsid w:val="0064540F"/>
    <w:rsid w:val="00666484"/>
    <w:rsid w:val="00716DBD"/>
    <w:rsid w:val="007308FE"/>
    <w:rsid w:val="007A447D"/>
    <w:rsid w:val="007B0DDD"/>
    <w:rsid w:val="007D6C51"/>
    <w:rsid w:val="00820CF3"/>
    <w:rsid w:val="00831405"/>
    <w:rsid w:val="0086761C"/>
    <w:rsid w:val="00887289"/>
    <w:rsid w:val="008A6079"/>
    <w:rsid w:val="008C6848"/>
    <w:rsid w:val="0090114D"/>
    <w:rsid w:val="00931073"/>
    <w:rsid w:val="009659FF"/>
    <w:rsid w:val="009E60A5"/>
    <w:rsid w:val="00A10D15"/>
    <w:rsid w:val="00A11698"/>
    <w:rsid w:val="00A2376E"/>
    <w:rsid w:val="00A33FB9"/>
    <w:rsid w:val="00AA2E33"/>
    <w:rsid w:val="00B531C1"/>
    <w:rsid w:val="00BE217D"/>
    <w:rsid w:val="00C01DEB"/>
    <w:rsid w:val="00CB34A6"/>
    <w:rsid w:val="00CD77BD"/>
    <w:rsid w:val="00D2273B"/>
    <w:rsid w:val="00D22C4E"/>
    <w:rsid w:val="00D24DAA"/>
    <w:rsid w:val="00D265BE"/>
    <w:rsid w:val="00D73DAA"/>
    <w:rsid w:val="00D86FA6"/>
    <w:rsid w:val="00E23636"/>
    <w:rsid w:val="00E27C8D"/>
    <w:rsid w:val="00E71C3D"/>
    <w:rsid w:val="00E84E24"/>
    <w:rsid w:val="00E97635"/>
    <w:rsid w:val="00EB0F85"/>
    <w:rsid w:val="00F33FEE"/>
    <w:rsid w:val="00FE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052C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52C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5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52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2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D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2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DA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237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40919989/85741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ents.webinar.ru/40919989/8569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DC5B-7FDF-4442-AD02-99974C7C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5-04-300</dc:creator>
  <cp:lastModifiedBy>UFNS</cp:lastModifiedBy>
  <cp:revision>3</cp:revision>
  <cp:lastPrinted>2021-04-29T01:12:00Z</cp:lastPrinted>
  <dcterms:created xsi:type="dcterms:W3CDTF">2021-04-29T04:49:00Z</dcterms:created>
  <dcterms:modified xsi:type="dcterms:W3CDTF">2021-04-29T04:59:00Z</dcterms:modified>
</cp:coreProperties>
</file>